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7C" w:rsidRP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ого обсуждения </w:t>
      </w:r>
      <w:r w:rsidR="0083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несении изменений в правила землепользования и застройки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ого района</w:t>
      </w:r>
    </w:p>
    <w:p w:rsidR="00A517FC" w:rsidRPr="00A517FC" w:rsidRDefault="00A517FC" w:rsidP="002529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A5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A517FC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F24523">
        <w:rPr>
          <w:rFonts w:ascii="Times New Roman" w:hAnsi="Times New Roman" w:cs="Times New Roman"/>
          <w:sz w:val="28"/>
          <w:szCs w:val="28"/>
        </w:rPr>
        <w:t>и</w:t>
      </w:r>
      <w:r w:rsidR="00F24523" w:rsidRPr="00F2452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F24523">
        <w:rPr>
          <w:rFonts w:ascii="Times New Roman" w:hAnsi="Times New Roman" w:cs="Times New Roman"/>
          <w:sz w:val="28"/>
          <w:szCs w:val="28"/>
        </w:rPr>
        <w:t>и</w:t>
      </w:r>
      <w:r w:rsidR="00F24523" w:rsidRPr="00F24523">
        <w:rPr>
          <w:rFonts w:ascii="Times New Roman" w:hAnsi="Times New Roman" w:cs="Times New Roman"/>
          <w:sz w:val="28"/>
          <w:szCs w:val="28"/>
        </w:rPr>
        <w:t xml:space="preserve"> проекта о внесении изменений в правила землепользования и застройки </w:t>
      </w:r>
      <w:proofErr w:type="spellStart"/>
      <w:r w:rsidR="00F24523" w:rsidRPr="00F24523">
        <w:rPr>
          <w:rFonts w:ascii="Times New Roman" w:hAnsi="Times New Roman" w:cs="Times New Roman"/>
          <w:sz w:val="28"/>
          <w:szCs w:val="28"/>
        </w:rPr>
        <w:t>Покоснинс</w:t>
      </w:r>
      <w:r w:rsidR="00F2452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245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52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A517F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52967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2452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2452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452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245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, Администрация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</w:t>
      </w:r>
      <w:r w:rsidR="00395132"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95132"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.,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ский район,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ное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ая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проведении общественного обсужд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: </w:t>
      </w:r>
    </w:p>
    <w:p w:rsidR="00F24523" w:rsidRDefault="00F24523" w:rsidP="00F245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внесении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ратского района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общественного обсуждения: </w:t>
      </w:r>
      <w:bookmarkStart w:id="0" w:name="_GoBack"/>
      <w:bookmarkEnd w:id="0"/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A04A4B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A04A4B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52967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14F10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24523" w:rsidRPr="0070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 </w:t>
      </w:r>
    </w:p>
    <w:p w:rsidR="0050467C" w:rsidRPr="00A517FC" w:rsidRDefault="0050467C" w:rsidP="007054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правила землепользования и застройки </w:t>
      </w:r>
      <w:proofErr w:type="spellStart"/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ратского района</w:t>
      </w:r>
      <w:r w:rsidR="00E90C1B">
        <w:rPr>
          <w:rFonts w:ascii="Times New Roman" w:hAnsi="Times New Roman" w:cs="Times New Roman"/>
          <w:sz w:val="28"/>
          <w:szCs w:val="28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</w:t>
      </w:r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proofErr w:type="spellStart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hyperlink r:id="rId6" w:history="1"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kosnoe</w:t>
        </w:r>
        <w:proofErr w:type="spellEnd"/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252967" w:rsidRPr="00D005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252967" w:rsidRPr="0025296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2529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23" w:rsidRP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е зонирование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вопросы по проекту документа: </w:t>
      </w:r>
    </w:p>
    <w:p w:rsidR="0050467C" w:rsidRPr="00964E0A" w:rsidRDefault="0050467C" w:rsidP="006F155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период проведения обсуждения в электрон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 электронной почте: </w:t>
      </w:r>
      <w:r w:rsidR="00252967" w:rsidRPr="00252967">
        <w:rPr>
          <w:rFonts w:ascii="Times New Roman" w:hAnsi="Times New Roman" w:cs="Times New Roman"/>
          <w:color w:val="0070C0"/>
          <w:sz w:val="28"/>
          <w:szCs w:val="28"/>
        </w:rPr>
        <w:t>glavapokosninskoi@mail.ru</w:t>
      </w:r>
      <w:r w:rsidR="00386909" w:rsidRPr="002529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, направленной в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ий район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ное</w:t>
      </w:r>
      <w:proofErr w:type="spell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ая</w:t>
      </w:r>
      <w:proofErr w:type="spellEnd"/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6657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64E0A"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55B" w:rsidRPr="00964E0A" w:rsidRDefault="0050467C" w:rsidP="006F155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</w:t>
      </w:r>
      <w:r w:rsid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 электронной почте, должны быть оформлены в формате 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</w:p>
    <w:p w:rsidR="006F155B" w:rsidRPr="006F155B" w:rsidRDefault="006F155B" w:rsidP="0039513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правленные в письменной форме на бумажном носителе, </w:t>
      </w:r>
      <w:r w:rsidRPr="006F155B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50467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, замечания и вопросы к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после дня окончания срока общественного обсуждения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 учитываются при его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ке. </w:t>
      </w:r>
    </w:p>
    <w:p w:rsidR="00386909" w:rsidRPr="00386909" w:rsidRDefault="00386909" w:rsidP="00633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Администрации </w:t>
      </w:r>
      <w:proofErr w:type="spellStart"/>
      <w:r w:rsidR="00633B4E" w:rsidRP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нинского</w:t>
      </w:r>
      <w:proofErr w:type="spellEnd"/>
      <w:r w:rsidR="00633B4E" w:rsidRP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B4E" w:rsidRP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свод предложений и замечаний – </w:t>
      </w:r>
      <w:proofErr w:type="spellStart"/>
      <w:r w:rsidR="00705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чик</w:t>
      </w:r>
      <w:proofErr w:type="spellEnd"/>
      <w:r w:rsidR="0070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8 (3953) </w:t>
      </w:r>
      <w:r w:rsidR="00633B4E">
        <w:rPr>
          <w:rFonts w:ascii="Times New Roman" w:eastAsia="Times New Roman" w:hAnsi="Times New Roman" w:cs="Times New Roman"/>
          <w:sz w:val="28"/>
          <w:szCs w:val="28"/>
          <w:lang w:eastAsia="ru-RU"/>
        </w:rPr>
        <w:t>402-</w:t>
      </w:r>
      <w:r w:rsidR="007054D0">
        <w:rPr>
          <w:rFonts w:ascii="Times New Roman" w:eastAsia="Times New Roman" w:hAnsi="Times New Roman" w:cs="Times New Roman"/>
          <w:sz w:val="28"/>
          <w:szCs w:val="28"/>
          <w:lang w:eastAsia="ru-RU"/>
        </w:rPr>
        <w:t>960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опубликования: </w:t>
      </w:r>
      <w:r w:rsidR="00F2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45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152422" w:rsidRPr="00A517FC" w:rsidRDefault="00152422">
      <w:pPr>
        <w:rPr>
          <w:sz w:val="28"/>
          <w:szCs w:val="28"/>
        </w:rPr>
      </w:pPr>
    </w:p>
    <w:sectPr w:rsidR="00152422" w:rsidRPr="00A5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7C"/>
    <w:rsid w:val="00152422"/>
    <w:rsid w:val="00252967"/>
    <w:rsid w:val="00386909"/>
    <w:rsid w:val="00395132"/>
    <w:rsid w:val="00414F10"/>
    <w:rsid w:val="004844F3"/>
    <w:rsid w:val="0050467C"/>
    <w:rsid w:val="0057321D"/>
    <w:rsid w:val="00575D6A"/>
    <w:rsid w:val="00633B4E"/>
    <w:rsid w:val="006A7B4D"/>
    <w:rsid w:val="006B51AA"/>
    <w:rsid w:val="006F155B"/>
    <w:rsid w:val="007054D0"/>
    <w:rsid w:val="00835E7A"/>
    <w:rsid w:val="00871A80"/>
    <w:rsid w:val="008E1717"/>
    <w:rsid w:val="00964E0A"/>
    <w:rsid w:val="00A04A4B"/>
    <w:rsid w:val="00A517FC"/>
    <w:rsid w:val="00DF7EF5"/>
    <w:rsid w:val="00E90C1B"/>
    <w:rsid w:val="00F2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pokosnoe-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3FE6-88B9-4533-9C77-F3E89D24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Специалист</cp:lastModifiedBy>
  <cp:revision>10</cp:revision>
  <cp:lastPrinted>2018-10-09T03:20:00Z</cp:lastPrinted>
  <dcterms:created xsi:type="dcterms:W3CDTF">2018-09-27T04:24:00Z</dcterms:created>
  <dcterms:modified xsi:type="dcterms:W3CDTF">2020-06-15T01:44:00Z</dcterms:modified>
</cp:coreProperties>
</file>